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EA673" w14:textId="2A02313A" w:rsidR="00D8212E" w:rsidRDefault="00D8212E"/>
    <w:p w14:paraId="5A84438C" w14:textId="77777777" w:rsidR="00D8212E" w:rsidRDefault="00D8212E"/>
    <w:p w14:paraId="1F202D6D" w14:textId="77777777" w:rsidR="00D8212E" w:rsidRDefault="00D8212E"/>
    <w:p w14:paraId="485622C2" w14:textId="6EB63F57" w:rsidR="00D8212E" w:rsidRDefault="00D8212E"/>
    <w:p w14:paraId="60A8D08F" w14:textId="37686EBC" w:rsidR="00F14AF3" w:rsidRDefault="00F14AF3"/>
    <w:p w14:paraId="3C6CE7FB" w14:textId="77777777" w:rsidR="005D4A45" w:rsidRDefault="005D4A45"/>
    <w:p w14:paraId="40550047" w14:textId="77777777" w:rsidR="00CA1D50" w:rsidRDefault="00CA1D50"/>
    <w:tbl>
      <w:tblPr>
        <w:tblStyle w:val="a3"/>
        <w:tblpPr w:leftFromText="180" w:rightFromText="180" w:vertAnchor="text" w:horzAnchor="margin" w:tblpXSpec="center" w:tblpY="1"/>
        <w:tblW w:w="10294" w:type="dxa"/>
        <w:tblLayout w:type="fixed"/>
        <w:tblLook w:val="04A0" w:firstRow="1" w:lastRow="0" w:firstColumn="1" w:lastColumn="0" w:noHBand="0" w:noVBand="1"/>
      </w:tblPr>
      <w:tblGrid>
        <w:gridCol w:w="5147"/>
        <w:gridCol w:w="5147"/>
      </w:tblGrid>
      <w:tr w:rsidR="0062641B" w:rsidRPr="0062641B" w14:paraId="35765203" w14:textId="77777777" w:rsidTr="004E2004">
        <w:trPr>
          <w:trHeight w:val="4861"/>
        </w:trPr>
        <w:sdt>
          <w:sdtPr>
            <w:rPr>
              <w:color w:val="FFFFFF" w:themeColor="background1"/>
            </w:rPr>
            <w:id w:val="-1000355278"/>
            <w:showingPlcHdr/>
            <w:picture/>
          </w:sdtPr>
          <w:sdtEndPr/>
          <w:sdtContent>
            <w:tc>
              <w:tcPr>
                <w:tcW w:w="5147" w:type="dxa"/>
                <w:vAlign w:val="center"/>
              </w:tcPr>
              <w:p w14:paraId="17F88953" w14:textId="77777777" w:rsidR="00D8212E" w:rsidRPr="0062641B" w:rsidRDefault="00D8212E" w:rsidP="004E2004">
                <w:pPr>
                  <w:jc w:val="center"/>
                  <w:rPr>
                    <w:color w:val="FFFFFF" w:themeColor="background1"/>
                  </w:rPr>
                </w:pPr>
                <w:r w:rsidRPr="0062641B">
                  <w:rPr>
                    <w:noProof/>
                    <w:color w:val="FFFFFF" w:themeColor="background1"/>
                  </w:rPr>
                  <w:drawing>
                    <wp:inline distT="0" distB="0" distL="0" distR="0" wp14:anchorId="15B905EE" wp14:editId="76252E56">
                      <wp:extent cx="3067050" cy="2905125"/>
                      <wp:effectExtent l="0" t="0" r="0" b="9525"/>
                      <wp:docPr id="9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7050" cy="290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color w:val="FFFFFF" w:themeColor="background1"/>
            </w:rPr>
            <w:id w:val="715092029"/>
            <w:showingPlcHdr/>
            <w:picture/>
          </w:sdtPr>
          <w:sdtEndPr/>
          <w:sdtContent>
            <w:tc>
              <w:tcPr>
                <w:tcW w:w="5147" w:type="dxa"/>
                <w:vAlign w:val="center"/>
              </w:tcPr>
              <w:p w14:paraId="34B8ED59" w14:textId="77777777" w:rsidR="00D8212E" w:rsidRPr="0062641B" w:rsidRDefault="00D8212E" w:rsidP="004E2004">
                <w:pPr>
                  <w:jc w:val="center"/>
                  <w:rPr>
                    <w:color w:val="FFFFFF" w:themeColor="background1"/>
                  </w:rPr>
                </w:pPr>
                <w:r w:rsidRPr="0062641B">
                  <w:rPr>
                    <w:noProof/>
                    <w:color w:val="FFFFFF" w:themeColor="background1"/>
                  </w:rPr>
                  <w:drawing>
                    <wp:inline distT="0" distB="0" distL="0" distR="0" wp14:anchorId="0B6F7FE6" wp14:editId="4F8A4856">
                      <wp:extent cx="3057525" cy="2886075"/>
                      <wp:effectExtent l="0" t="0" r="9525" b="9525"/>
                      <wp:docPr id="7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525" cy="288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2641B" w:rsidRPr="0062641B" w14:paraId="2F180163" w14:textId="77777777" w:rsidTr="004E2004">
        <w:trPr>
          <w:trHeight w:val="567"/>
        </w:trPr>
        <w:sdt>
          <w:sdtPr>
            <w:rPr>
              <w:rStyle w:val="201"/>
              <w:color w:val="FFFFFF" w:themeColor="background1"/>
            </w:rPr>
            <w:alias w:val="(與老師合照)"/>
            <w:tag w:val="(與老師合照)"/>
            <w:id w:val="1893545218"/>
            <w:placeholder>
              <w:docPart w:val="3A0B50E676DA4144B2C6BEB40D2E4E83"/>
            </w:placeholder>
            <w:showingPlcHdr/>
            <w15:color w:val="FFFFFF"/>
            <w:text/>
          </w:sdtPr>
          <w:sdtEndPr>
            <w:rPr>
              <w:rStyle w:val="a0"/>
              <w:rFonts w:ascii="標楷體" w:eastAsiaTheme="minorEastAsia" w:hAnsi="標楷體"/>
              <w:sz w:val="24"/>
              <w:szCs w:val="36"/>
            </w:rPr>
          </w:sdtEndPr>
          <w:sdtContent>
            <w:tc>
              <w:tcPr>
                <w:tcW w:w="5147" w:type="dxa"/>
                <w:vAlign w:val="center"/>
              </w:tcPr>
              <w:p w14:paraId="17351F66" w14:textId="77777777" w:rsidR="00D8212E" w:rsidRPr="0062641B" w:rsidRDefault="00D8212E" w:rsidP="004E2004">
                <w:pPr>
                  <w:jc w:val="center"/>
                  <w:rPr>
                    <w:rFonts w:ascii="標楷體" w:eastAsia="標楷體" w:hAnsi="標楷體"/>
                    <w:color w:val="FFFFFF" w:themeColor="background1"/>
                    <w:sz w:val="36"/>
                    <w:szCs w:val="36"/>
                  </w:rPr>
                </w:pPr>
                <w:r w:rsidRPr="0062641B">
                  <w:rPr>
                    <w:rStyle w:val="a4"/>
                    <w:rFonts w:ascii="標楷體" w:eastAsia="標楷體" w:hAnsi="標楷體" w:hint="eastAsia"/>
                    <w:color w:val="FFFFFF" w:themeColor="background1"/>
                    <w:sz w:val="32"/>
                    <w:szCs w:val="32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Style w:val="201"/>
              <w:color w:val="FFFFFF" w:themeColor="background1"/>
            </w:rPr>
            <w:alias w:val="(活動照片)"/>
            <w:tag w:val="(活動照片)"/>
            <w:id w:val="-536047028"/>
            <w:placeholder>
              <w:docPart w:val="94784E1850824B3388F76CAE0A7E3E65"/>
            </w:placeholder>
            <w:showingPlcHdr/>
            <w15:color w:val="FFFFFF"/>
            <w:text/>
          </w:sdtPr>
          <w:sdtEndPr>
            <w:rPr>
              <w:rStyle w:val="a0"/>
              <w:rFonts w:ascii="標楷體" w:eastAsiaTheme="minorEastAsia" w:hAnsi="標楷體"/>
              <w:sz w:val="24"/>
              <w:szCs w:val="36"/>
            </w:rPr>
          </w:sdtEndPr>
          <w:sdtContent>
            <w:tc>
              <w:tcPr>
                <w:tcW w:w="5147" w:type="dxa"/>
                <w:vAlign w:val="center"/>
              </w:tcPr>
              <w:p w14:paraId="6C024B84" w14:textId="77777777" w:rsidR="00D8212E" w:rsidRPr="0062641B" w:rsidRDefault="00D8212E" w:rsidP="004E2004">
                <w:pPr>
                  <w:jc w:val="center"/>
                  <w:rPr>
                    <w:rFonts w:ascii="標楷體" w:eastAsia="標楷體" w:hAnsi="標楷體"/>
                    <w:color w:val="FFFFFF" w:themeColor="background1"/>
                    <w:sz w:val="36"/>
                    <w:szCs w:val="36"/>
                  </w:rPr>
                </w:pPr>
                <w:r w:rsidRPr="0062641B">
                  <w:rPr>
                    <w:rStyle w:val="a4"/>
                    <w:rFonts w:ascii="標楷體" w:eastAsia="標楷體" w:hAnsi="標楷體" w:hint="eastAsia"/>
                    <w:color w:val="FFFFFF" w:themeColor="background1"/>
                    <w:sz w:val="32"/>
                    <w:szCs w:val="32"/>
                  </w:rPr>
                  <w:t>按一下或點選這裡以輸入文字。</w:t>
                </w:r>
              </w:p>
            </w:tc>
          </w:sdtContent>
        </w:sdt>
      </w:tr>
      <w:tr w:rsidR="00341DDD" w:rsidRPr="0062641B" w14:paraId="0E96F8B4" w14:textId="77777777" w:rsidTr="00CB4E70">
        <w:trPr>
          <w:trHeight w:val="4861"/>
        </w:trPr>
        <w:sdt>
          <w:sdtPr>
            <w:rPr>
              <w:color w:val="FFFFFF" w:themeColor="background1"/>
            </w:rPr>
            <w:id w:val="-222377969"/>
            <w:showingPlcHdr/>
            <w:picture/>
          </w:sdtPr>
          <w:sdtEndPr/>
          <w:sdtContent>
            <w:tc>
              <w:tcPr>
                <w:tcW w:w="5147" w:type="dxa"/>
                <w:vAlign w:val="center"/>
              </w:tcPr>
              <w:p w14:paraId="479BEF9E" w14:textId="77777777" w:rsidR="00341DDD" w:rsidRPr="0062641B" w:rsidRDefault="00341DDD" w:rsidP="00CB4E70">
                <w:pPr>
                  <w:jc w:val="center"/>
                  <w:rPr>
                    <w:color w:val="FFFFFF" w:themeColor="background1"/>
                  </w:rPr>
                </w:pPr>
                <w:r w:rsidRPr="0062641B">
                  <w:rPr>
                    <w:noProof/>
                    <w:color w:val="FFFFFF" w:themeColor="background1"/>
                  </w:rPr>
                  <w:drawing>
                    <wp:inline distT="0" distB="0" distL="0" distR="0" wp14:anchorId="2C1ADF88" wp14:editId="1DFE3A47">
                      <wp:extent cx="3067050" cy="2905125"/>
                      <wp:effectExtent l="0" t="0" r="0" b="9525"/>
                      <wp:docPr id="1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7050" cy="290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color w:val="FFFFFF" w:themeColor="background1"/>
            </w:rPr>
            <w:id w:val="1068462987"/>
            <w:showingPlcHdr/>
            <w:picture/>
          </w:sdtPr>
          <w:sdtEndPr/>
          <w:sdtContent>
            <w:tc>
              <w:tcPr>
                <w:tcW w:w="5147" w:type="dxa"/>
                <w:vAlign w:val="center"/>
              </w:tcPr>
              <w:p w14:paraId="44446301" w14:textId="77777777" w:rsidR="00341DDD" w:rsidRPr="0062641B" w:rsidRDefault="00341DDD" w:rsidP="00CB4E70">
                <w:pPr>
                  <w:jc w:val="center"/>
                  <w:rPr>
                    <w:color w:val="FFFFFF" w:themeColor="background1"/>
                  </w:rPr>
                </w:pPr>
                <w:r w:rsidRPr="0062641B">
                  <w:rPr>
                    <w:noProof/>
                    <w:color w:val="FFFFFF" w:themeColor="background1"/>
                  </w:rPr>
                  <w:drawing>
                    <wp:inline distT="0" distB="0" distL="0" distR="0" wp14:anchorId="3D0E866B" wp14:editId="71477B6E">
                      <wp:extent cx="3057525" cy="2886075"/>
                      <wp:effectExtent l="0" t="0" r="9525" b="9525"/>
                      <wp:docPr id="2" name="圖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525" cy="288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41DDD" w:rsidRPr="0062641B" w14:paraId="0212F3AD" w14:textId="77777777" w:rsidTr="00CB4E70">
        <w:trPr>
          <w:trHeight w:val="567"/>
        </w:trPr>
        <w:sdt>
          <w:sdtPr>
            <w:rPr>
              <w:rStyle w:val="201"/>
              <w:color w:val="FFFFFF" w:themeColor="background1"/>
            </w:rPr>
            <w:alias w:val="(與老師合照)"/>
            <w:tag w:val="(與老師合照)"/>
            <w:id w:val="-135034268"/>
            <w:placeholder>
              <w:docPart w:val="B3E8F23F95654C9C9A13749554CDACC1"/>
            </w:placeholder>
            <w:showingPlcHdr/>
            <w15:color w:val="FFFFFF"/>
            <w:text/>
          </w:sdtPr>
          <w:sdtEndPr>
            <w:rPr>
              <w:rStyle w:val="a0"/>
              <w:rFonts w:ascii="標楷體" w:eastAsiaTheme="minorEastAsia" w:hAnsi="標楷體"/>
              <w:sz w:val="24"/>
              <w:szCs w:val="36"/>
            </w:rPr>
          </w:sdtEndPr>
          <w:sdtContent>
            <w:tc>
              <w:tcPr>
                <w:tcW w:w="5147" w:type="dxa"/>
                <w:vAlign w:val="center"/>
              </w:tcPr>
              <w:p w14:paraId="50CFD4FA" w14:textId="77777777" w:rsidR="00341DDD" w:rsidRPr="0062641B" w:rsidRDefault="00341DDD" w:rsidP="00CB4E70">
                <w:pPr>
                  <w:jc w:val="center"/>
                  <w:rPr>
                    <w:rFonts w:ascii="標楷體" w:eastAsia="標楷體" w:hAnsi="標楷體"/>
                    <w:color w:val="FFFFFF" w:themeColor="background1"/>
                    <w:sz w:val="36"/>
                    <w:szCs w:val="36"/>
                  </w:rPr>
                </w:pPr>
                <w:r w:rsidRPr="0062641B">
                  <w:rPr>
                    <w:rStyle w:val="a4"/>
                    <w:rFonts w:ascii="標楷體" w:eastAsia="標楷體" w:hAnsi="標楷體" w:hint="eastAsia"/>
                    <w:color w:val="FFFFFF" w:themeColor="background1"/>
                    <w:sz w:val="32"/>
                    <w:szCs w:val="32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Style w:val="201"/>
              <w:color w:val="FFFFFF" w:themeColor="background1"/>
            </w:rPr>
            <w:alias w:val="(活動照片)"/>
            <w:tag w:val="(活動照片)"/>
            <w:id w:val="1923988819"/>
            <w:placeholder>
              <w:docPart w:val="2D59ABC7615644BAA3DB764E9F7458FE"/>
            </w:placeholder>
            <w:showingPlcHdr/>
            <w15:color w:val="FFFFFF"/>
            <w:text/>
          </w:sdtPr>
          <w:sdtEndPr>
            <w:rPr>
              <w:rStyle w:val="a0"/>
              <w:rFonts w:ascii="標楷體" w:eastAsiaTheme="minorEastAsia" w:hAnsi="標楷體"/>
              <w:sz w:val="24"/>
              <w:szCs w:val="36"/>
            </w:rPr>
          </w:sdtEndPr>
          <w:sdtContent>
            <w:tc>
              <w:tcPr>
                <w:tcW w:w="5147" w:type="dxa"/>
                <w:vAlign w:val="center"/>
              </w:tcPr>
              <w:p w14:paraId="502A4E84" w14:textId="77777777" w:rsidR="00341DDD" w:rsidRPr="0062641B" w:rsidRDefault="00341DDD" w:rsidP="00CB4E70">
                <w:pPr>
                  <w:jc w:val="center"/>
                  <w:rPr>
                    <w:rFonts w:ascii="標楷體" w:eastAsia="標楷體" w:hAnsi="標楷體"/>
                    <w:color w:val="FFFFFF" w:themeColor="background1"/>
                    <w:sz w:val="36"/>
                    <w:szCs w:val="36"/>
                  </w:rPr>
                </w:pPr>
                <w:r w:rsidRPr="0062641B">
                  <w:rPr>
                    <w:rStyle w:val="a4"/>
                    <w:rFonts w:ascii="標楷體" w:eastAsia="標楷體" w:hAnsi="標楷體" w:hint="eastAsia"/>
                    <w:color w:val="FFFFFF" w:themeColor="background1"/>
                    <w:sz w:val="32"/>
                    <w:szCs w:val="32"/>
                  </w:rPr>
                  <w:t>按一下或點選這裡以輸入文字。</w:t>
                </w:r>
              </w:p>
            </w:tc>
          </w:sdtContent>
        </w:sdt>
      </w:tr>
    </w:tbl>
    <w:p w14:paraId="544A2557" w14:textId="5DD8F3A7" w:rsidR="00170BC4" w:rsidRDefault="00170BC4" w:rsidP="00170BC4">
      <w:pPr>
        <w:spacing w:line="4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</w:p>
    <w:p w14:paraId="670829C1" w14:textId="3F36B405" w:rsidR="00341DDD" w:rsidRDefault="00341DDD" w:rsidP="00170BC4">
      <w:pPr>
        <w:spacing w:line="4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</w:p>
    <w:p w14:paraId="30A4F4AA" w14:textId="434AF739" w:rsidR="00341DDD" w:rsidRDefault="00341DDD" w:rsidP="00170BC4">
      <w:pPr>
        <w:spacing w:line="4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</w:p>
    <w:p w14:paraId="2DFB1AE7" w14:textId="1543D78D" w:rsidR="00341DDD" w:rsidRDefault="00341DDD" w:rsidP="00170BC4">
      <w:pPr>
        <w:spacing w:line="4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</w:p>
    <w:p w14:paraId="66B10893" w14:textId="30A2CCC4" w:rsidR="00341DDD" w:rsidRDefault="00341DDD" w:rsidP="00170BC4">
      <w:pPr>
        <w:spacing w:line="4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</w:p>
    <w:p w14:paraId="70963B1D" w14:textId="77777777" w:rsidR="00341DDD" w:rsidRPr="00341DDD" w:rsidRDefault="00341DDD" w:rsidP="00170BC4">
      <w:pPr>
        <w:spacing w:line="4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</w:p>
    <w:p w14:paraId="7F0B1758" w14:textId="1A050B01" w:rsidR="00963A06" w:rsidRPr="0062641B" w:rsidRDefault="005210B4" w:rsidP="008C204D">
      <w:pPr>
        <w:spacing w:line="8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  <w:r>
        <w:rPr>
          <w:rFonts w:ascii="華康飾藝體W5" w:eastAsia="華康飾藝體W5" w:hAnsi="InvisibleGothic B" w:cs="Cheese Gothic Black" w:hint="eastAsia"/>
          <w:color w:val="000000" w:themeColor="text1"/>
          <w:sz w:val="48"/>
          <w:szCs w:val="48"/>
        </w:rPr>
        <w:t xml:space="preserve">  </w:t>
      </w:r>
      <w:r w:rsidR="00963A06" w:rsidRPr="00250954">
        <w:rPr>
          <w:rFonts w:ascii="華康飾藝體W5" w:eastAsia="華康飾藝體W5" w:hAnsi="InvisibleGothic B" w:cs="Cheese Gothic Black" w:hint="eastAsia"/>
          <w:color w:val="FFFFFF" w:themeColor="background1"/>
          <w:sz w:val="48"/>
          <w:szCs w:val="48"/>
        </w:rPr>
        <w:t>學習對象：</w:t>
      </w:r>
      <w:sdt>
        <w:sdtPr>
          <w:rPr>
            <w:rStyle w:val="24"/>
            <w:rFonts w:hint="eastAsia"/>
          </w:rPr>
          <w:id w:val="-1422782497"/>
          <w:lock w:val="sdtLocked"/>
          <w:placeholder>
            <w:docPart w:val="DD9B4E1D008941C994CCD56F7C108D8C"/>
          </w:placeholder>
          <w:showingPlcHdr/>
          <w:text/>
        </w:sdtPr>
        <w:sdtEndPr>
          <w:rPr>
            <w:rStyle w:val="a0"/>
            <w:rFonts w:ascii="華康飾藝體W5" w:eastAsia="華康飾藝體W5" w:hAnsi="InvisibleGothic B" w:cs="Cheese Gothic Black"/>
            <w:color w:val="auto"/>
            <w:sz w:val="24"/>
            <w:szCs w:val="48"/>
          </w:rPr>
        </w:sdtEndPr>
        <w:sdtContent>
          <w:r w:rsidR="00DD7AD3" w:rsidRPr="0062641B">
            <w:rPr>
              <w:rStyle w:val="a4"/>
              <w:rFonts w:ascii="華康娃娃體(P)" w:eastAsia="華康娃娃體(P)" w:hAnsi="細明體_HKSCS" w:hint="eastAsia"/>
              <w:color w:val="FFFFFF" w:themeColor="background1"/>
              <w:sz w:val="40"/>
              <w:szCs w:val="40"/>
            </w:rPr>
            <w:t>按一下或點選這裡以輸入文字。</w:t>
          </w:r>
        </w:sdtContent>
      </w:sdt>
    </w:p>
    <w:p w14:paraId="678B8F7A" w14:textId="352ACA5F" w:rsidR="00924478" w:rsidRPr="0062641B" w:rsidRDefault="005210B4" w:rsidP="008C204D">
      <w:pPr>
        <w:spacing w:line="800" w:lineRule="exact"/>
        <w:ind w:leftChars="-236" w:hangingChars="118" w:hanging="566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  <w:r w:rsidRPr="0062641B">
        <w:rPr>
          <w:rStyle w:val="20"/>
          <w:rFonts w:ascii="華康飾藝體W5" w:eastAsia="華康飾藝體W5" w:hint="eastAsia"/>
          <w:sz w:val="48"/>
          <w:szCs w:val="48"/>
        </w:rPr>
        <w:t xml:space="preserve">  </w:t>
      </w:r>
      <w:r w:rsidR="00924478" w:rsidRPr="0062641B">
        <w:rPr>
          <w:rStyle w:val="20"/>
          <w:rFonts w:ascii="華康飾藝體W5" w:eastAsia="華康飾藝體W5" w:hint="eastAsia"/>
          <w:sz w:val="48"/>
          <w:szCs w:val="48"/>
        </w:rPr>
        <w:t>專長領域：</w:t>
      </w:r>
      <w:sdt>
        <w:sdtPr>
          <w:rPr>
            <w:rStyle w:val="24"/>
            <w:rFonts w:hint="eastAsia"/>
          </w:rPr>
          <w:id w:val="1203600579"/>
          <w:placeholder>
            <w:docPart w:val="1C37D9975F4C4E0CAEF4BFB59F0533D0"/>
          </w:placeholder>
          <w:showingPlcHdr/>
          <w:text/>
        </w:sdtPr>
        <w:sdtEndPr>
          <w:rPr>
            <w:rStyle w:val="a0"/>
            <w:rFonts w:ascii="華康飾藝體W5" w:eastAsia="華康飾藝體W5" w:hAnsi="InvisibleGothic B" w:cs="Cheese Gothic Black"/>
            <w:color w:val="auto"/>
            <w:sz w:val="24"/>
            <w:szCs w:val="48"/>
          </w:rPr>
        </w:sdtEndPr>
        <w:sdtContent>
          <w:r w:rsidR="00924478" w:rsidRPr="0062641B">
            <w:rPr>
              <w:rStyle w:val="a4"/>
              <w:rFonts w:ascii="華康娃娃體(P)" w:eastAsia="華康娃娃體(P)" w:hAnsi="細明體_HKSCS" w:hint="eastAsia"/>
              <w:color w:val="FFFFFF" w:themeColor="background1"/>
              <w:sz w:val="40"/>
              <w:szCs w:val="40"/>
            </w:rPr>
            <w:t>按一下或點選這裡以輸入文字。</w:t>
          </w:r>
        </w:sdtContent>
      </w:sdt>
    </w:p>
    <w:p w14:paraId="700C3154" w14:textId="02522481" w:rsidR="00963A06" w:rsidRPr="0062641B" w:rsidRDefault="005210B4" w:rsidP="008C204D">
      <w:pPr>
        <w:spacing w:line="800" w:lineRule="exact"/>
        <w:ind w:leftChars="-236" w:hangingChars="118" w:hanging="566"/>
        <w:rPr>
          <w:rStyle w:val="20"/>
        </w:rPr>
      </w:pPr>
      <w:r w:rsidRPr="0062641B">
        <w:rPr>
          <w:rFonts w:ascii="華康飾藝體W5" w:eastAsia="華康飾藝體W5" w:hAnsi="InvisibleGothic B" w:cs="Cheese Gothic Black" w:hint="eastAsia"/>
          <w:color w:val="FFFFFF" w:themeColor="background1"/>
          <w:sz w:val="48"/>
          <w:szCs w:val="48"/>
        </w:rPr>
        <w:t xml:space="preserve">  </w:t>
      </w:r>
      <w:r w:rsidR="00963A06" w:rsidRPr="0062641B">
        <w:rPr>
          <w:rFonts w:ascii="華康飾藝體W5" w:eastAsia="華康飾藝體W5" w:hAnsi="InvisibleGothic B" w:cs="Cheese Gothic Black" w:hint="eastAsia"/>
          <w:color w:val="FFFFFF" w:themeColor="background1"/>
          <w:sz w:val="48"/>
          <w:szCs w:val="48"/>
        </w:rPr>
        <w:t>學習時間：</w:t>
      </w:r>
      <w:sdt>
        <w:sdtPr>
          <w:rPr>
            <w:rStyle w:val="16"/>
            <w:rFonts w:hint="eastAsia"/>
          </w:rPr>
          <w:id w:val="781077232"/>
          <w:lock w:val="sdtLocked"/>
          <w:placeholder>
            <w:docPart w:val="FA46285744574BE5AEE0DB6DEF24250F"/>
          </w:placeholder>
          <w:showingPlcHdr/>
          <w:date w:fullDate="2020-09-05T00:00:00Z">
            <w:dateFormat w:val="yyyy'年'M'月'd'日'"/>
            <w:lid w:val="zh-TW"/>
            <w:storeMappedDataAs w:val="dateTime"/>
            <w:calendar w:val="gregorian"/>
          </w:date>
        </w:sdtPr>
        <w:sdtEndPr>
          <w:rPr>
            <w:rStyle w:val="a0"/>
            <w:rFonts w:ascii="華康飾藝體W5" w:eastAsia="華康飾藝體W5" w:hAnsi="InvisibleGothic B" w:cs="Cheese Gothic Black"/>
            <w:color w:val="auto"/>
            <w:sz w:val="48"/>
            <w:szCs w:val="48"/>
          </w:rPr>
        </w:sdtEndPr>
        <w:sdtContent>
          <w:r w:rsidR="001D17B6" w:rsidRPr="0062641B">
            <w:rPr>
              <w:rStyle w:val="a4"/>
              <w:rFonts w:ascii="華康娃娃體(P)" w:eastAsia="華康娃娃體(P)" w:hint="eastAsia"/>
              <w:color w:val="FFFFFF" w:themeColor="background1"/>
              <w:sz w:val="22"/>
            </w:rPr>
            <w:t>按一下或點選以輸入日期。</w:t>
          </w:r>
        </w:sdtContent>
      </w:sdt>
      <w:r w:rsidR="00D40FC1" w:rsidRPr="0062641B">
        <w:rPr>
          <w:rStyle w:val="16"/>
          <w:rFonts w:hint="eastAsia"/>
        </w:rPr>
        <w:t xml:space="preserve">  </w:t>
      </w:r>
      <w:sdt>
        <w:sdtPr>
          <w:rPr>
            <w:rStyle w:val="20"/>
            <w:rFonts w:hint="eastAsia"/>
          </w:rPr>
          <w:alias w:val="時間1500-1600"/>
          <w:tag w:val="時間1500-1600"/>
          <w:id w:val="-1085230084"/>
          <w:placeholder>
            <w:docPart w:val="229A8A81A90C4980BBDA9A4C1CF47B51"/>
          </w:placeholder>
          <w:showingPlcHdr/>
          <w:text/>
        </w:sdtPr>
        <w:sdtEndPr>
          <w:rPr>
            <w:rStyle w:val="16"/>
            <w:sz w:val="32"/>
          </w:rPr>
        </w:sdtEndPr>
        <w:sdtContent>
          <w:r w:rsidR="00DA3EB5" w:rsidRPr="0062641B">
            <w:rPr>
              <w:rStyle w:val="a4"/>
              <w:rFonts w:ascii="華康娃娃體(P)" w:eastAsia="華康娃娃體(P)" w:hAnsi="851MkPOP" w:hint="eastAsia"/>
              <w:color w:val="FFFFFF" w:themeColor="background1"/>
              <w:szCs w:val="24"/>
            </w:rPr>
            <w:t>按一下或</w:t>
          </w:r>
          <w:r w:rsidR="00DA3EB5" w:rsidRPr="0062641B">
            <w:rPr>
              <w:rStyle w:val="a4"/>
              <w:rFonts w:ascii="華康娃娃體(P)" w:eastAsia="華康娃娃體(P)" w:hAnsi="新細明體" w:cs="新細明體" w:hint="eastAsia"/>
              <w:color w:val="FFFFFF" w:themeColor="background1"/>
              <w:szCs w:val="24"/>
            </w:rPr>
            <w:t>點</w:t>
          </w:r>
          <w:r w:rsidR="00DA3EB5" w:rsidRPr="0062641B">
            <w:rPr>
              <w:rStyle w:val="a4"/>
              <w:rFonts w:ascii="華康娃娃體(P)" w:eastAsia="華康娃娃體(P)" w:hAnsi="851MkPOP" w:cs="851MkPOP" w:hint="eastAsia"/>
              <w:color w:val="FFFFFF" w:themeColor="background1"/>
              <w:szCs w:val="24"/>
            </w:rPr>
            <w:t>選這裡以輸入文字。</w:t>
          </w:r>
        </w:sdtContent>
      </w:sdt>
    </w:p>
    <w:p w14:paraId="3AC811AB" w14:textId="5D7D2B03" w:rsidR="00963A06" w:rsidRPr="0062641B" w:rsidRDefault="00963A06" w:rsidP="00900B8A">
      <w:pPr>
        <w:ind w:leftChars="-127" w:left="-305" w:firstLineChars="50" w:firstLine="240"/>
        <w:rPr>
          <w:rFonts w:ascii="華康飾藝體W5" w:eastAsia="華康飾藝體W5" w:hAnsi="InvisibleGothic B" w:cs="Cheese Gothic Black"/>
          <w:color w:val="FFFFFF" w:themeColor="background1"/>
          <w:sz w:val="48"/>
          <w:szCs w:val="48"/>
        </w:rPr>
      </w:pPr>
      <w:r w:rsidRPr="0062641B">
        <w:rPr>
          <w:rFonts w:ascii="華康飾藝體W5" w:eastAsia="華康飾藝體W5" w:hAnsi="InvisibleGothic B" w:cs="Cheese Gothic Black" w:hint="eastAsia"/>
          <w:color w:val="FFFFFF" w:themeColor="background1"/>
          <w:sz w:val="48"/>
          <w:szCs w:val="48"/>
        </w:rPr>
        <w:t>心得感想：</w:t>
      </w:r>
    </w:p>
    <w:p w14:paraId="285AAFA7" w14:textId="6799246B" w:rsidR="0072191F" w:rsidRPr="002530BC" w:rsidRDefault="00B81FB2" w:rsidP="005210B4">
      <w:pPr>
        <w:spacing w:line="600" w:lineRule="exact"/>
        <w:ind w:leftChars="-236" w:left="-566" w:firstLine="425"/>
      </w:pPr>
      <w:r>
        <w:rPr>
          <w:rFonts w:hint="eastAsia"/>
        </w:rPr>
        <w:t xml:space="preserve">   </w:t>
      </w:r>
      <w:sdt>
        <w:sdtPr>
          <w:rPr>
            <w:rStyle w:val="7"/>
            <w:rFonts w:hint="eastAsia"/>
          </w:rPr>
          <w:id w:val="438799537"/>
          <w:lock w:val="sdtLocked"/>
          <w:placeholder>
            <w:docPart w:val="DefaultPlaceholder_-1854013440"/>
          </w:placeholder>
          <w:showingPlcHdr/>
          <w:text w:multiLine="1"/>
        </w:sdtPr>
        <w:sdtEndPr>
          <w:rPr>
            <w:rStyle w:val="160"/>
            <w:color w:val="000000" w:themeColor="text1"/>
          </w:rPr>
        </w:sdtEndPr>
        <w:sdtContent>
          <w:r w:rsidR="00912CC6" w:rsidRPr="00F75152">
            <w:rPr>
              <w:rStyle w:val="a4"/>
              <w:rFonts w:ascii="華康娃娃體(P)" w:eastAsia="華康娃娃體(P)" w:hAnsi="標楷體" w:hint="eastAsia"/>
              <w:sz w:val="36"/>
              <w:szCs w:val="36"/>
            </w:rPr>
            <w:t>按一下或點選這裡以輸入文字。</w:t>
          </w:r>
        </w:sdtContent>
      </w:sdt>
    </w:p>
    <w:sectPr w:rsidR="0072191F" w:rsidRPr="002530BC" w:rsidSect="0023358A">
      <w:headerReference w:type="default" r:id="rId8"/>
      <w:pgSz w:w="11906" w:h="16838"/>
      <w:pgMar w:top="1440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2E9F4" w14:textId="77777777" w:rsidR="00500105" w:rsidRDefault="00500105" w:rsidP="00357680">
      <w:r>
        <w:separator/>
      </w:r>
    </w:p>
  </w:endnote>
  <w:endnote w:type="continuationSeparator" w:id="0">
    <w:p w14:paraId="4F880140" w14:textId="77777777" w:rsidR="00500105" w:rsidRDefault="00500105" w:rsidP="003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E420132-3062-452E-8706-6070DE82FFB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5DACFFC4-6FFF-403E-9497-1B302C251B1F}"/>
  </w:font>
  <w:font w:name="851MkPOP">
    <w:altName w:val="MS Gothic"/>
    <w:charset w:val="80"/>
    <w:family w:val="auto"/>
    <w:pitch w:val="variable"/>
    <w:sig w:usb0="00000000" w:usb1="68C7FCFB" w:usb2="00000010" w:usb3="00000000" w:csb0="0002009F" w:csb1="00000000"/>
    <w:embedRegular r:id="rId3" w:fontKey="{2736BEE6-5B85-4AB7-A731-4EEE036204C5}"/>
  </w:font>
  <w:font w:name="華康飾藝體W5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InvisibleGothic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heese Gothic Black">
    <w:panose1 w:val="00000000000000000000"/>
    <w:charset w:val="88"/>
    <w:family w:val="modern"/>
    <w:notTrueType/>
    <w:pitch w:val="variable"/>
    <w:sig w:usb0="E1000AFF" w:usb1="6ACFFDFB" w:usb2="06000012" w:usb3="00000000" w:csb0="001201BF" w:csb1="00000000"/>
  </w:font>
  <w:font w:name="華康娃娃體(P)">
    <w:altName w:val="Microsoft YaHei"/>
    <w:panose1 w:val="040B0500000000000000"/>
    <w:charset w:val="86"/>
    <w:family w:val="decorative"/>
    <w:pitch w:val="variable"/>
    <w:sig w:usb0="80000001" w:usb1="280F1800" w:usb2="00000016" w:usb3="00000000" w:csb0="00040000" w:csb1="00000000"/>
    <w:embedRegular r:id="rId4" w:subsetted="1" w:fontKey="{B407886A-FF26-4383-B68A-5CC90141521C}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7FFA" w14:textId="77777777" w:rsidR="00500105" w:rsidRDefault="00500105" w:rsidP="00357680">
      <w:r>
        <w:separator/>
      </w:r>
    </w:p>
  </w:footnote>
  <w:footnote w:type="continuationSeparator" w:id="0">
    <w:p w14:paraId="55F97C3E" w14:textId="77777777" w:rsidR="00500105" w:rsidRDefault="00500105" w:rsidP="0035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6549" w14:textId="40BA2F18" w:rsidR="001944D7" w:rsidRDefault="005D4A45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6D36A" wp14:editId="553D9ACC">
          <wp:simplePos x="0" y="0"/>
          <wp:positionH relativeFrom="page">
            <wp:align>right</wp:align>
          </wp:positionH>
          <wp:positionV relativeFrom="paragraph">
            <wp:posOffset>-540386</wp:posOffset>
          </wp:positionV>
          <wp:extent cx="7553739" cy="10689961"/>
          <wp:effectExtent l="0" t="0" r="9525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月學習助學金封底-TA輔導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9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6RbgEhg7z9EfiD7bY4+i462YAvPD6FYM/1opVOr+BIXa83IFxLp7KWAvtJYrzB/iQYBgpMKOC7UL+kIpM8/hw==" w:salt="4liVLxePUpmGbFso4qP2T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E"/>
    <w:rsid w:val="0001183E"/>
    <w:rsid w:val="0002341A"/>
    <w:rsid w:val="00034E95"/>
    <w:rsid w:val="00056EE2"/>
    <w:rsid w:val="000A39DC"/>
    <w:rsid w:val="000F5F08"/>
    <w:rsid w:val="000F7609"/>
    <w:rsid w:val="00170BC4"/>
    <w:rsid w:val="001842D8"/>
    <w:rsid w:val="001944D7"/>
    <w:rsid w:val="001B3F38"/>
    <w:rsid w:val="001C16A0"/>
    <w:rsid w:val="001D17B6"/>
    <w:rsid w:val="0023358A"/>
    <w:rsid w:val="00250954"/>
    <w:rsid w:val="002530BC"/>
    <w:rsid w:val="00253124"/>
    <w:rsid w:val="00265D0F"/>
    <w:rsid w:val="00304128"/>
    <w:rsid w:val="00341DDD"/>
    <w:rsid w:val="003476D0"/>
    <w:rsid w:val="00357680"/>
    <w:rsid w:val="00390DD5"/>
    <w:rsid w:val="003B636B"/>
    <w:rsid w:val="003F1D73"/>
    <w:rsid w:val="003F309F"/>
    <w:rsid w:val="004202E2"/>
    <w:rsid w:val="004418EA"/>
    <w:rsid w:val="00455085"/>
    <w:rsid w:val="004562CC"/>
    <w:rsid w:val="00472910"/>
    <w:rsid w:val="00493E48"/>
    <w:rsid w:val="00500105"/>
    <w:rsid w:val="0050140E"/>
    <w:rsid w:val="005210B4"/>
    <w:rsid w:val="00576B83"/>
    <w:rsid w:val="005B4F84"/>
    <w:rsid w:val="005D4A45"/>
    <w:rsid w:val="00607EAA"/>
    <w:rsid w:val="0062641B"/>
    <w:rsid w:val="00636524"/>
    <w:rsid w:val="00636B6C"/>
    <w:rsid w:val="006417D3"/>
    <w:rsid w:val="00652B1A"/>
    <w:rsid w:val="00657C0E"/>
    <w:rsid w:val="006912EC"/>
    <w:rsid w:val="006D2304"/>
    <w:rsid w:val="0070094D"/>
    <w:rsid w:val="0072191F"/>
    <w:rsid w:val="00734615"/>
    <w:rsid w:val="00744BED"/>
    <w:rsid w:val="00793E7F"/>
    <w:rsid w:val="007C40BD"/>
    <w:rsid w:val="007D395B"/>
    <w:rsid w:val="007F73F1"/>
    <w:rsid w:val="00841E8B"/>
    <w:rsid w:val="0085247A"/>
    <w:rsid w:val="008665B4"/>
    <w:rsid w:val="008728EF"/>
    <w:rsid w:val="008C204D"/>
    <w:rsid w:val="00900B8A"/>
    <w:rsid w:val="00912CC6"/>
    <w:rsid w:val="00924478"/>
    <w:rsid w:val="009263CA"/>
    <w:rsid w:val="00963A06"/>
    <w:rsid w:val="009B4315"/>
    <w:rsid w:val="009C1B74"/>
    <w:rsid w:val="009D4E27"/>
    <w:rsid w:val="00A235E8"/>
    <w:rsid w:val="00A313D6"/>
    <w:rsid w:val="00A53400"/>
    <w:rsid w:val="00AC1035"/>
    <w:rsid w:val="00AC45DC"/>
    <w:rsid w:val="00AE43C2"/>
    <w:rsid w:val="00AE686B"/>
    <w:rsid w:val="00B17B91"/>
    <w:rsid w:val="00B34EFB"/>
    <w:rsid w:val="00B5296A"/>
    <w:rsid w:val="00B62FA8"/>
    <w:rsid w:val="00B6554B"/>
    <w:rsid w:val="00B81FB2"/>
    <w:rsid w:val="00BB6E44"/>
    <w:rsid w:val="00BC2A8B"/>
    <w:rsid w:val="00BD13C2"/>
    <w:rsid w:val="00BE40EE"/>
    <w:rsid w:val="00C52A31"/>
    <w:rsid w:val="00C552CC"/>
    <w:rsid w:val="00CA1D50"/>
    <w:rsid w:val="00CD450C"/>
    <w:rsid w:val="00D06F80"/>
    <w:rsid w:val="00D13799"/>
    <w:rsid w:val="00D30C9B"/>
    <w:rsid w:val="00D40FC1"/>
    <w:rsid w:val="00D8212E"/>
    <w:rsid w:val="00DA1B2F"/>
    <w:rsid w:val="00DA3EB5"/>
    <w:rsid w:val="00DB5BEA"/>
    <w:rsid w:val="00DD7AD3"/>
    <w:rsid w:val="00DF776E"/>
    <w:rsid w:val="00E57E4A"/>
    <w:rsid w:val="00E64149"/>
    <w:rsid w:val="00E65B6A"/>
    <w:rsid w:val="00E84BD9"/>
    <w:rsid w:val="00E90ABE"/>
    <w:rsid w:val="00EA2495"/>
    <w:rsid w:val="00EB51F5"/>
    <w:rsid w:val="00EB5ED9"/>
    <w:rsid w:val="00EC3FE6"/>
    <w:rsid w:val="00EF3558"/>
    <w:rsid w:val="00EF4864"/>
    <w:rsid w:val="00F14AF3"/>
    <w:rsid w:val="00F4784A"/>
    <w:rsid w:val="00F75152"/>
    <w:rsid w:val="00FA1C1C"/>
    <w:rsid w:val="00FB0710"/>
    <w:rsid w:val="00F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9A9"/>
  <w15:chartTrackingRefBased/>
  <w15:docId w15:val="{D916D1D3-6323-46D9-8572-516346BF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8212E"/>
    <w:rPr>
      <w:color w:val="808080"/>
    </w:rPr>
  </w:style>
  <w:style w:type="character" w:customStyle="1" w:styleId="4">
    <w:name w:val="樣式4"/>
    <w:basedOn w:val="a0"/>
    <w:uiPriority w:val="1"/>
    <w:rsid w:val="00D8212E"/>
    <w:rPr>
      <w:rFonts w:eastAsia="標楷體"/>
      <w:color w:val="FFFFFF" w:themeColor="background1"/>
      <w:sz w:val="32"/>
    </w:rPr>
  </w:style>
  <w:style w:type="character" w:customStyle="1" w:styleId="24">
    <w:name w:val="標楷24"/>
    <w:basedOn w:val="a0"/>
    <w:uiPriority w:val="1"/>
    <w:rsid w:val="00DD7AD3"/>
    <w:rPr>
      <w:rFonts w:eastAsia="標楷體"/>
      <w:color w:val="FFFFFF" w:themeColor="background1"/>
      <w:sz w:val="48"/>
    </w:rPr>
  </w:style>
  <w:style w:type="character" w:customStyle="1" w:styleId="16">
    <w:name w:val="標楷16"/>
    <w:basedOn w:val="a0"/>
    <w:uiPriority w:val="1"/>
    <w:rsid w:val="00FB0710"/>
    <w:rPr>
      <w:rFonts w:ascii="851MkPOP" w:eastAsia="標楷體" w:hAnsi="851MkPOP"/>
      <w:color w:val="FFFFFF" w:themeColor="background1"/>
      <w:sz w:val="32"/>
    </w:rPr>
  </w:style>
  <w:style w:type="character" w:customStyle="1" w:styleId="20">
    <w:name w:val="英文20"/>
    <w:basedOn w:val="16"/>
    <w:uiPriority w:val="1"/>
    <w:rsid w:val="00FB0710"/>
    <w:rPr>
      <w:rFonts w:ascii="851MkPOP" w:eastAsia="標楷體" w:hAnsi="851MkPOP"/>
      <w:color w:val="FFFFFF" w:themeColor="background1"/>
      <w:sz w:val="40"/>
    </w:rPr>
  </w:style>
  <w:style w:type="character" w:customStyle="1" w:styleId="a5">
    <w:name w:val="英文"/>
    <w:basedOn w:val="20"/>
    <w:uiPriority w:val="1"/>
    <w:rsid w:val="00FB0710"/>
    <w:rPr>
      <w:rFonts w:ascii="851MkPOP" w:eastAsia="851MkPOP" w:hAnsi="851MkPOP"/>
      <w:color w:val="FFFFFF" w:themeColor="background1"/>
      <w:sz w:val="40"/>
      <w:szCs w:val="40"/>
    </w:rPr>
  </w:style>
  <w:style w:type="character" w:customStyle="1" w:styleId="200">
    <w:name w:val="標楷20"/>
    <w:basedOn w:val="24"/>
    <w:uiPriority w:val="1"/>
    <w:rsid w:val="00744BED"/>
    <w:rPr>
      <w:rFonts w:ascii="851MkPOP" w:eastAsia="標楷體" w:hAnsi="851MkPOP"/>
      <w:color w:val="FFFFFF" w:themeColor="background1"/>
      <w:sz w:val="40"/>
    </w:rPr>
  </w:style>
  <w:style w:type="paragraph" w:customStyle="1" w:styleId="1">
    <w:name w:val="樣式1"/>
    <w:basedOn w:val="a"/>
    <w:next w:val="a"/>
    <w:link w:val="10"/>
    <w:rsid w:val="007F73F1"/>
    <w:rPr>
      <w:rFonts w:ascii="851MkPOP" w:eastAsia="標楷體" w:hAnsi="851MkPOP"/>
      <w:color w:val="FFFFFF" w:themeColor="background1"/>
      <w:sz w:val="40"/>
    </w:rPr>
  </w:style>
  <w:style w:type="character" w:customStyle="1" w:styleId="10">
    <w:name w:val="樣式1 字元"/>
    <w:basedOn w:val="a0"/>
    <w:link w:val="1"/>
    <w:rsid w:val="007F73F1"/>
    <w:rPr>
      <w:rFonts w:ascii="851MkPOP" w:eastAsia="標楷體" w:hAnsi="851MkPOP"/>
      <w:color w:val="FFFFFF" w:themeColor="background1"/>
      <w:sz w:val="40"/>
    </w:rPr>
  </w:style>
  <w:style w:type="character" w:customStyle="1" w:styleId="2">
    <w:name w:val="樣式2"/>
    <w:basedOn w:val="a0"/>
    <w:uiPriority w:val="1"/>
    <w:rsid w:val="00265D0F"/>
    <w:rPr>
      <w:rFonts w:eastAsia="851MkPOP"/>
      <w:color w:val="FFFFFF" w:themeColor="background1"/>
      <w:sz w:val="40"/>
    </w:rPr>
  </w:style>
  <w:style w:type="character" w:customStyle="1" w:styleId="3">
    <w:name w:val="樣式3"/>
    <w:basedOn w:val="a0"/>
    <w:uiPriority w:val="1"/>
    <w:rsid w:val="00D06F80"/>
    <w:rPr>
      <w:rFonts w:eastAsia="851MkPOP"/>
      <w:color w:val="FFFFFF" w:themeColor="background1"/>
      <w:sz w:val="52"/>
    </w:rPr>
  </w:style>
  <w:style w:type="paragraph" w:customStyle="1" w:styleId="5">
    <w:name w:val="樣式5"/>
    <w:link w:val="50"/>
    <w:rsid w:val="000A39DC"/>
    <w:pPr>
      <w:spacing w:line="500" w:lineRule="exact"/>
      <w:jc w:val="both"/>
    </w:pPr>
    <w:rPr>
      <w:rFonts w:eastAsia="標楷體"/>
      <w:color w:val="FFFFFF" w:themeColor="background1"/>
      <w:sz w:val="32"/>
    </w:rPr>
  </w:style>
  <w:style w:type="character" w:customStyle="1" w:styleId="50">
    <w:name w:val="樣式5 字元"/>
    <w:basedOn w:val="a0"/>
    <w:link w:val="5"/>
    <w:rsid w:val="000A39DC"/>
    <w:rPr>
      <w:rFonts w:eastAsia="標楷體"/>
      <w:color w:val="FFFFFF" w:themeColor="background1"/>
      <w:sz w:val="32"/>
    </w:rPr>
  </w:style>
  <w:style w:type="paragraph" w:customStyle="1" w:styleId="6">
    <w:name w:val="樣式6"/>
    <w:basedOn w:val="5"/>
    <w:next w:val="5"/>
    <w:link w:val="60"/>
    <w:rsid w:val="006417D3"/>
  </w:style>
  <w:style w:type="character" w:customStyle="1" w:styleId="60">
    <w:name w:val="樣式6 字元"/>
    <w:basedOn w:val="50"/>
    <w:link w:val="6"/>
    <w:rsid w:val="006417D3"/>
    <w:rPr>
      <w:rFonts w:eastAsia="標楷體"/>
      <w:color w:val="FFFFFF" w:themeColor="background1"/>
      <w:sz w:val="32"/>
    </w:rPr>
  </w:style>
  <w:style w:type="paragraph" w:styleId="a6">
    <w:name w:val="header"/>
    <w:basedOn w:val="a"/>
    <w:link w:val="a7"/>
    <w:uiPriority w:val="99"/>
    <w:unhideWhenUsed/>
    <w:rsid w:val="00357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76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7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7680"/>
    <w:rPr>
      <w:sz w:val="20"/>
      <w:szCs w:val="20"/>
    </w:rPr>
  </w:style>
  <w:style w:type="character" w:customStyle="1" w:styleId="201">
    <w:name w:val="標楷20 黑"/>
    <w:basedOn w:val="200"/>
    <w:uiPriority w:val="1"/>
    <w:qFormat/>
    <w:rsid w:val="005210B4"/>
    <w:rPr>
      <w:rFonts w:ascii="851MkPOP" w:eastAsia="標楷體" w:hAnsi="851MkPOP"/>
      <w:color w:val="000000" w:themeColor="text1"/>
      <w:sz w:val="40"/>
    </w:rPr>
  </w:style>
  <w:style w:type="character" w:customStyle="1" w:styleId="240">
    <w:name w:val="標楷24 黑"/>
    <w:basedOn w:val="24"/>
    <w:uiPriority w:val="1"/>
    <w:qFormat/>
    <w:rsid w:val="005210B4"/>
    <w:rPr>
      <w:rFonts w:eastAsia="標楷體"/>
      <w:color w:val="000000" w:themeColor="text1"/>
      <w:sz w:val="48"/>
    </w:rPr>
  </w:style>
  <w:style w:type="character" w:customStyle="1" w:styleId="160">
    <w:name w:val="標楷16 黑"/>
    <w:basedOn w:val="16"/>
    <w:uiPriority w:val="1"/>
    <w:qFormat/>
    <w:rsid w:val="005210B4"/>
    <w:rPr>
      <w:rFonts w:ascii="851MkPOP" w:eastAsia="標楷體" w:hAnsi="851MkPOP"/>
      <w:color w:val="000000" w:themeColor="text1"/>
      <w:sz w:val="32"/>
    </w:rPr>
  </w:style>
  <w:style w:type="character" w:customStyle="1" w:styleId="202">
    <w:name w:val="英文20 黑"/>
    <w:basedOn w:val="20"/>
    <w:uiPriority w:val="1"/>
    <w:qFormat/>
    <w:rsid w:val="005210B4"/>
    <w:rPr>
      <w:rFonts w:ascii="851MkPOP" w:eastAsia="標楷體" w:hAnsi="851MkPOP"/>
      <w:color w:val="000000" w:themeColor="text1"/>
      <w:sz w:val="40"/>
    </w:rPr>
  </w:style>
  <w:style w:type="character" w:customStyle="1" w:styleId="7">
    <w:name w:val="樣式7"/>
    <w:basedOn w:val="160"/>
    <w:uiPriority w:val="1"/>
    <w:rsid w:val="0062641B"/>
    <w:rPr>
      <w:rFonts w:ascii="851MkPOP" w:eastAsia="標楷體" w:hAnsi="851MkPOP"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0B50E676DA4144B2C6BEB40D2E4E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C5338F-A781-4C2E-BE80-D8605AF47E9C}"/>
      </w:docPartPr>
      <w:docPartBody>
        <w:p w:rsidR="00EF6065" w:rsidRDefault="00463095" w:rsidP="00463095">
          <w:pPr>
            <w:pStyle w:val="3A0B50E676DA4144B2C6BEB40D2E4E831"/>
          </w:pPr>
          <w:r w:rsidRPr="005210B4">
            <w:rPr>
              <w:rStyle w:val="a3"/>
              <w:rFonts w:ascii="標楷體" w:eastAsia="標楷體" w:hAnsi="標楷體" w:hint="eastAsia"/>
              <w:color w:val="000000" w:themeColor="text1"/>
              <w:sz w:val="32"/>
              <w:szCs w:val="32"/>
            </w:rPr>
            <w:t>按一下或點選這裡以輸入文字。</w:t>
          </w:r>
        </w:p>
      </w:docPartBody>
    </w:docPart>
    <w:docPart>
      <w:docPartPr>
        <w:name w:val="94784E1850824B3388F76CAE0A7E3E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D2675F-5E94-43B8-BA90-D9EE41756D59}"/>
      </w:docPartPr>
      <w:docPartBody>
        <w:p w:rsidR="00EF6065" w:rsidRDefault="00463095" w:rsidP="00463095">
          <w:pPr>
            <w:pStyle w:val="94784E1850824B3388F76CAE0A7E3E651"/>
          </w:pPr>
          <w:r w:rsidRPr="005210B4">
            <w:rPr>
              <w:rStyle w:val="a3"/>
              <w:rFonts w:ascii="標楷體" w:eastAsia="標楷體" w:hAnsi="標楷體" w:hint="eastAsia"/>
              <w:color w:val="000000" w:themeColor="text1"/>
              <w:sz w:val="32"/>
              <w:szCs w:val="32"/>
            </w:rPr>
            <w:t>按一下或點選這裡以輸入文字。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314DDB-DAAB-4DBB-8E53-E9CDFA21D0A8}"/>
      </w:docPartPr>
      <w:docPartBody>
        <w:p w:rsidR="00EF6065" w:rsidRDefault="00FF5FEB">
          <w:r w:rsidRPr="000B2A8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C37D9975F4C4E0CAEF4BFB59F0533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29C519-AF3B-4A06-B33A-EECCB3F1779B}"/>
      </w:docPartPr>
      <w:docPartBody>
        <w:p w:rsidR="00B2145A" w:rsidRDefault="00463095" w:rsidP="00463095">
          <w:pPr>
            <w:pStyle w:val="1C37D9975F4C4E0CAEF4BFB59F0533D01"/>
          </w:pPr>
          <w:r w:rsidRPr="00DD7AD3">
            <w:rPr>
              <w:rStyle w:val="a3"/>
              <w:rFonts w:ascii="華康娃娃體(P)" w:eastAsia="華康娃娃體(P)" w:hAnsi="細明體_HKSCS" w:hint="eastAsia"/>
              <w:sz w:val="40"/>
              <w:szCs w:val="40"/>
            </w:rPr>
            <w:t>按一下或點選這裡以輸入文字。</w:t>
          </w:r>
        </w:p>
      </w:docPartBody>
    </w:docPart>
    <w:docPart>
      <w:docPartPr>
        <w:name w:val="DD9B4E1D008941C994CCD56F7C108D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820E06-C14D-4FED-A1F9-D6272A9607BD}"/>
      </w:docPartPr>
      <w:docPartBody>
        <w:p w:rsidR="00335978" w:rsidRDefault="00463095" w:rsidP="00463095">
          <w:pPr>
            <w:pStyle w:val="DD9B4E1D008941C994CCD56F7C108D8C"/>
          </w:pPr>
          <w:r w:rsidRPr="00DD7AD3">
            <w:rPr>
              <w:rStyle w:val="a3"/>
              <w:rFonts w:ascii="華康娃娃體(P)" w:eastAsia="華康娃娃體(P)" w:hAnsi="細明體_HKSCS" w:hint="eastAsia"/>
              <w:sz w:val="40"/>
              <w:szCs w:val="40"/>
            </w:rPr>
            <w:t>按一下或點選這裡以輸入文字。</w:t>
          </w:r>
        </w:p>
      </w:docPartBody>
    </w:docPart>
    <w:docPart>
      <w:docPartPr>
        <w:name w:val="FA46285744574BE5AEE0DB6DEF242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8E1CEE-D92D-4723-99C5-6246615A44A5}"/>
      </w:docPartPr>
      <w:docPartBody>
        <w:p w:rsidR="00335978" w:rsidRDefault="00463095" w:rsidP="00463095">
          <w:pPr>
            <w:pStyle w:val="FA46285744574BE5AEE0DB6DEF24250F"/>
          </w:pPr>
          <w:r w:rsidRPr="001D17B6">
            <w:rPr>
              <w:rStyle w:val="a3"/>
              <w:rFonts w:ascii="華康娃娃體(P)" w:eastAsia="華康娃娃體(P)" w:hint="eastAsia"/>
              <w:sz w:val="22"/>
            </w:rPr>
            <w:t>按一下或點選以輸入日期。</w:t>
          </w:r>
        </w:p>
      </w:docPartBody>
    </w:docPart>
    <w:docPart>
      <w:docPartPr>
        <w:name w:val="229A8A81A90C4980BBDA9A4C1CF47B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929FC5-0196-40C7-8B2C-14359B62C349}"/>
      </w:docPartPr>
      <w:docPartBody>
        <w:p w:rsidR="00335978" w:rsidRDefault="00463095" w:rsidP="00463095">
          <w:pPr>
            <w:pStyle w:val="229A8A81A90C4980BBDA9A4C1CF47B51"/>
          </w:pPr>
          <w:r w:rsidRPr="00DA3EB5">
            <w:rPr>
              <w:rStyle w:val="a3"/>
              <w:rFonts w:ascii="華康娃娃體(P)" w:eastAsia="華康娃娃體(P)" w:hAnsi="851MkPOP" w:hint="eastAsia"/>
              <w:szCs w:val="24"/>
            </w:rPr>
            <w:t>按一下或</w:t>
          </w:r>
          <w:r w:rsidRPr="00DA3EB5">
            <w:rPr>
              <w:rStyle w:val="a3"/>
              <w:rFonts w:ascii="華康娃娃體(P)" w:eastAsia="華康娃娃體(P)" w:hAnsi="新細明體" w:cs="新細明體" w:hint="eastAsia"/>
              <w:szCs w:val="24"/>
            </w:rPr>
            <w:t>點</w:t>
          </w:r>
          <w:r w:rsidRPr="00DA3EB5">
            <w:rPr>
              <w:rStyle w:val="a3"/>
              <w:rFonts w:ascii="華康娃娃體(P)" w:eastAsia="華康娃娃體(P)" w:hAnsi="851MkPOP" w:cs="851MkPOP" w:hint="eastAsia"/>
              <w:szCs w:val="24"/>
            </w:rPr>
            <w:t>選這裡以輸入文字。</w:t>
          </w:r>
        </w:p>
      </w:docPartBody>
    </w:docPart>
    <w:docPart>
      <w:docPartPr>
        <w:name w:val="B3E8F23F95654C9C9A13749554CDAC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EC23E6-9ACC-482C-879C-54FBB6E2D1A5}"/>
      </w:docPartPr>
      <w:docPartBody>
        <w:p w:rsidR="0066404E" w:rsidRDefault="002E06DF" w:rsidP="002E06DF">
          <w:pPr>
            <w:pStyle w:val="B3E8F23F95654C9C9A13749554CDACC1"/>
          </w:pPr>
          <w:r w:rsidRPr="005210B4">
            <w:rPr>
              <w:rStyle w:val="a3"/>
              <w:rFonts w:ascii="標楷體" w:eastAsia="標楷體" w:hAnsi="標楷體" w:hint="eastAsia"/>
              <w:color w:val="000000" w:themeColor="text1"/>
              <w:sz w:val="32"/>
              <w:szCs w:val="32"/>
            </w:rPr>
            <w:t>按一下或點選這裡以輸入文字。</w:t>
          </w:r>
        </w:p>
      </w:docPartBody>
    </w:docPart>
    <w:docPart>
      <w:docPartPr>
        <w:name w:val="2D59ABC7615644BAA3DB764E9F7458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449680-4522-4A43-9F87-AFE78F9DD00D}"/>
      </w:docPartPr>
      <w:docPartBody>
        <w:p w:rsidR="0066404E" w:rsidRDefault="002E06DF" w:rsidP="002E06DF">
          <w:pPr>
            <w:pStyle w:val="2D59ABC7615644BAA3DB764E9F7458FE"/>
          </w:pPr>
          <w:r w:rsidRPr="005210B4">
            <w:rPr>
              <w:rStyle w:val="a3"/>
              <w:rFonts w:ascii="標楷體" w:eastAsia="標楷體" w:hAnsi="標楷體" w:hint="eastAsia"/>
              <w:color w:val="000000" w:themeColor="text1"/>
              <w:sz w:val="32"/>
              <w:szCs w:val="32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851MkPOP">
    <w:altName w:val="MS Gothic"/>
    <w:charset w:val="80"/>
    <w:family w:val="auto"/>
    <w:pitch w:val="variable"/>
    <w:sig w:usb0="00000000" w:usb1="68C7FCFB" w:usb2="00000010" w:usb3="00000000" w:csb0="0002009F" w:csb1="00000000"/>
  </w:font>
  <w:font w:name="華康飾藝體W5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InvisibleGothic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heese Gothic Black">
    <w:panose1 w:val="00000000000000000000"/>
    <w:charset w:val="88"/>
    <w:family w:val="modern"/>
    <w:notTrueType/>
    <w:pitch w:val="variable"/>
    <w:sig w:usb0="E1000AFF" w:usb1="6ACFFDFB" w:usb2="06000012" w:usb3="00000000" w:csb0="001201BF" w:csb1="00000000"/>
  </w:font>
  <w:font w:name="華康娃娃體(P)">
    <w:altName w:val="Microsoft YaHei"/>
    <w:panose1 w:val="040B0500000000000000"/>
    <w:charset w:val="86"/>
    <w:family w:val="decorative"/>
    <w:pitch w:val="variable"/>
    <w:sig w:usb0="80000001" w:usb1="280F1800" w:usb2="00000016" w:usb3="00000000" w:csb0="0004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EB"/>
    <w:rsid w:val="0013363E"/>
    <w:rsid w:val="001964D1"/>
    <w:rsid w:val="00250C2F"/>
    <w:rsid w:val="002E06DF"/>
    <w:rsid w:val="002E21BA"/>
    <w:rsid w:val="00335978"/>
    <w:rsid w:val="00371FFA"/>
    <w:rsid w:val="003C67F2"/>
    <w:rsid w:val="00424EB6"/>
    <w:rsid w:val="00447BC9"/>
    <w:rsid w:val="00463095"/>
    <w:rsid w:val="004B046E"/>
    <w:rsid w:val="004F4790"/>
    <w:rsid w:val="00587DBE"/>
    <w:rsid w:val="005A5B68"/>
    <w:rsid w:val="005B68CD"/>
    <w:rsid w:val="0066404E"/>
    <w:rsid w:val="00684788"/>
    <w:rsid w:val="006B3967"/>
    <w:rsid w:val="0071280A"/>
    <w:rsid w:val="007C6DA6"/>
    <w:rsid w:val="007F7D94"/>
    <w:rsid w:val="00806A9D"/>
    <w:rsid w:val="00821D1E"/>
    <w:rsid w:val="00833185"/>
    <w:rsid w:val="008621F8"/>
    <w:rsid w:val="00881078"/>
    <w:rsid w:val="00945FA0"/>
    <w:rsid w:val="0099061E"/>
    <w:rsid w:val="00A40718"/>
    <w:rsid w:val="00A46353"/>
    <w:rsid w:val="00A72FD4"/>
    <w:rsid w:val="00AA2337"/>
    <w:rsid w:val="00AB5E69"/>
    <w:rsid w:val="00B2145A"/>
    <w:rsid w:val="00B83EEE"/>
    <w:rsid w:val="00BB0AAC"/>
    <w:rsid w:val="00C638A6"/>
    <w:rsid w:val="00C702EA"/>
    <w:rsid w:val="00D76646"/>
    <w:rsid w:val="00DB042A"/>
    <w:rsid w:val="00DD35F0"/>
    <w:rsid w:val="00DF5BC8"/>
    <w:rsid w:val="00E235EB"/>
    <w:rsid w:val="00E2505D"/>
    <w:rsid w:val="00EF6065"/>
    <w:rsid w:val="00F8770E"/>
    <w:rsid w:val="00FC4A5D"/>
    <w:rsid w:val="00FD772B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6DF"/>
    <w:rPr>
      <w:color w:val="808080"/>
    </w:rPr>
  </w:style>
  <w:style w:type="paragraph" w:customStyle="1" w:styleId="803D2C37A6DF4948954D683408D43D3F">
    <w:name w:val="803D2C37A6DF4948954D683408D43D3F"/>
    <w:rsid w:val="00FF5FEB"/>
    <w:pPr>
      <w:widowControl w:val="0"/>
    </w:pPr>
  </w:style>
  <w:style w:type="paragraph" w:customStyle="1" w:styleId="439366CDD9C94B89BC4A2CE8D5ABDD2A">
    <w:name w:val="439366CDD9C94B89BC4A2CE8D5ABDD2A"/>
    <w:rsid w:val="00FF5FEB"/>
    <w:pPr>
      <w:widowControl w:val="0"/>
    </w:pPr>
  </w:style>
  <w:style w:type="paragraph" w:customStyle="1" w:styleId="3A0B50E676DA4144B2C6BEB40D2E4E83">
    <w:name w:val="3A0B50E676DA4144B2C6BEB40D2E4E83"/>
    <w:rsid w:val="00FF5FEB"/>
    <w:pPr>
      <w:widowControl w:val="0"/>
    </w:pPr>
  </w:style>
  <w:style w:type="paragraph" w:customStyle="1" w:styleId="94784E1850824B3388F76CAE0A7E3E65">
    <w:name w:val="94784E1850824B3388F76CAE0A7E3E65"/>
    <w:rsid w:val="00FF5FEB"/>
    <w:pPr>
      <w:widowControl w:val="0"/>
    </w:pPr>
  </w:style>
  <w:style w:type="paragraph" w:customStyle="1" w:styleId="9777D7B187574CA5973A80C843371B05">
    <w:name w:val="9777D7B187574CA5973A80C843371B05"/>
    <w:rsid w:val="00C638A6"/>
    <w:pPr>
      <w:widowControl w:val="0"/>
    </w:pPr>
  </w:style>
  <w:style w:type="paragraph" w:customStyle="1" w:styleId="1C37D9975F4C4E0CAEF4BFB59F0533D0">
    <w:name w:val="1C37D9975F4C4E0CAEF4BFB59F0533D0"/>
    <w:rsid w:val="00C638A6"/>
    <w:pPr>
      <w:widowControl w:val="0"/>
    </w:pPr>
  </w:style>
  <w:style w:type="paragraph" w:customStyle="1" w:styleId="3A0B50E676DA4144B2C6BEB40D2E4E831">
    <w:name w:val="3A0B50E676DA4144B2C6BEB40D2E4E831"/>
    <w:rsid w:val="00463095"/>
    <w:pPr>
      <w:widowControl w:val="0"/>
    </w:pPr>
  </w:style>
  <w:style w:type="paragraph" w:customStyle="1" w:styleId="94784E1850824B3388F76CAE0A7E3E651">
    <w:name w:val="94784E1850824B3388F76CAE0A7E3E651"/>
    <w:rsid w:val="00463095"/>
    <w:pPr>
      <w:widowControl w:val="0"/>
    </w:pPr>
  </w:style>
  <w:style w:type="paragraph" w:customStyle="1" w:styleId="DD9B4E1D008941C994CCD56F7C108D8C">
    <w:name w:val="DD9B4E1D008941C994CCD56F7C108D8C"/>
    <w:rsid w:val="00463095"/>
    <w:pPr>
      <w:widowControl w:val="0"/>
    </w:pPr>
  </w:style>
  <w:style w:type="paragraph" w:customStyle="1" w:styleId="1C37D9975F4C4E0CAEF4BFB59F0533D01">
    <w:name w:val="1C37D9975F4C4E0CAEF4BFB59F0533D01"/>
    <w:rsid w:val="00463095"/>
    <w:pPr>
      <w:widowControl w:val="0"/>
    </w:pPr>
  </w:style>
  <w:style w:type="paragraph" w:customStyle="1" w:styleId="FA46285744574BE5AEE0DB6DEF24250F">
    <w:name w:val="FA46285744574BE5AEE0DB6DEF24250F"/>
    <w:rsid w:val="00463095"/>
    <w:pPr>
      <w:widowControl w:val="0"/>
    </w:pPr>
  </w:style>
  <w:style w:type="paragraph" w:customStyle="1" w:styleId="229A8A81A90C4980BBDA9A4C1CF47B51">
    <w:name w:val="229A8A81A90C4980BBDA9A4C1CF47B51"/>
    <w:rsid w:val="00463095"/>
    <w:pPr>
      <w:widowControl w:val="0"/>
    </w:pPr>
  </w:style>
  <w:style w:type="paragraph" w:customStyle="1" w:styleId="B3E8F23F95654C9C9A13749554CDACC1">
    <w:name w:val="B3E8F23F95654C9C9A13749554CDACC1"/>
    <w:rsid w:val="002E06DF"/>
    <w:pPr>
      <w:widowControl w:val="0"/>
    </w:pPr>
  </w:style>
  <w:style w:type="paragraph" w:customStyle="1" w:styleId="2D59ABC7615644BAA3DB764E9F7458FE">
    <w:name w:val="2D59ABC7615644BAA3DB764E9F7458FE"/>
    <w:rsid w:val="002E06D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D4EC-C271-4381-BD59-89730AE6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U</dc:creator>
  <cp:keywords/>
  <dc:description/>
  <cp:lastModifiedBy>user</cp:lastModifiedBy>
  <cp:revision>9</cp:revision>
  <dcterms:created xsi:type="dcterms:W3CDTF">2021-03-29T08:58:00Z</dcterms:created>
  <dcterms:modified xsi:type="dcterms:W3CDTF">2025-03-07T09:48:00Z</dcterms:modified>
</cp:coreProperties>
</file>